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6CB7" w14:textId="7DBCEC5F" w:rsidR="00312543" w:rsidRDefault="001E1CD3" w:rsidP="00D4794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  <w:r w:rsidR="00312543" w:rsidRPr="00312543">
        <w:rPr>
          <w:sz w:val="36"/>
          <w:szCs w:val="36"/>
        </w:rPr>
        <w:t xml:space="preserve">Bestyrelsesmøde </w:t>
      </w:r>
      <w:r w:rsidR="004F527D">
        <w:rPr>
          <w:sz w:val="36"/>
          <w:szCs w:val="36"/>
        </w:rPr>
        <w:t>17. maj</w:t>
      </w:r>
      <w:r w:rsidR="00312543" w:rsidRPr="00312543">
        <w:rPr>
          <w:sz w:val="36"/>
          <w:szCs w:val="36"/>
        </w:rPr>
        <w:t xml:space="preserve"> 20</w:t>
      </w:r>
      <w:r w:rsidR="00612245">
        <w:rPr>
          <w:sz w:val="36"/>
          <w:szCs w:val="36"/>
        </w:rPr>
        <w:t>20</w:t>
      </w:r>
      <w:r w:rsidR="00D47948">
        <w:rPr>
          <w:sz w:val="36"/>
          <w:szCs w:val="36"/>
        </w:rPr>
        <w:br/>
      </w:r>
      <w:r w:rsidRPr="001E1CD3">
        <w:rPr>
          <w:sz w:val="36"/>
          <w:szCs w:val="36"/>
        </w:rPr>
        <w:t xml:space="preserve">                 </w:t>
      </w:r>
      <w:r w:rsidR="00312543" w:rsidRPr="001E1CD3">
        <w:rPr>
          <w:sz w:val="36"/>
          <w:szCs w:val="36"/>
        </w:rPr>
        <w:t>Dagsorden</w:t>
      </w:r>
    </w:p>
    <w:p w14:paraId="66E35940" w14:textId="42662634" w:rsidR="002C06F8" w:rsidRPr="002C06F8" w:rsidRDefault="002C06F8" w:rsidP="002C06F8">
      <w:pPr>
        <w:rPr>
          <w:sz w:val="28"/>
          <w:szCs w:val="28"/>
        </w:rPr>
      </w:pPr>
      <w:r w:rsidRPr="002C06F8">
        <w:rPr>
          <w:sz w:val="28"/>
          <w:szCs w:val="28"/>
        </w:rPr>
        <w:t>Tilstede:</w:t>
      </w:r>
      <w:r w:rsidRPr="002C06F8">
        <w:rPr>
          <w:sz w:val="28"/>
          <w:szCs w:val="28"/>
        </w:rPr>
        <w:br/>
        <w:t>Afbud:</w:t>
      </w:r>
    </w:p>
    <w:tbl>
      <w:tblPr>
        <w:tblStyle w:val="Lysskygge-fremhvningsfarve4"/>
        <w:tblW w:w="0" w:type="auto"/>
        <w:tblLook w:val="0480" w:firstRow="0" w:lastRow="0" w:firstColumn="1" w:lastColumn="0" w:noHBand="0" w:noVBand="1"/>
      </w:tblPr>
      <w:tblGrid>
        <w:gridCol w:w="986"/>
        <w:gridCol w:w="3933"/>
        <w:gridCol w:w="859"/>
        <w:gridCol w:w="3969"/>
      </w:tblGrid>
      <w:tr w:rsidR="00D47948" w14:paraId="278DC45B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869639A" w14:textId="77777777" w:rsidR="00312543" w:rsidRPr="006D35A0" w:rsidRDefault="00312543" w:rsidP="006D35A0">
            <w:pPr>
              <w:rPr>
                <w:sz w:val="28"/>
                <w:szCs w:val="28"/>
                <w:u w:val="single"/>
              </w:rPr>
            </w:pPr>
            <w:r w:rsidRPr="006D35A0">
              <w:rPr>
                <w:sz w:val="28"/>
                <w:szCs w:val="28"/>
                <w:u w:val="single"/>
              </w:rPr>
              <w:t>Pkt.</w:t>
            </w:r>
          </w:p>
        </w:tc>
        <w:tc>
          <w:tcPr>
            <w:tcW w:w="3933" w:type="dxa"/>
          </w:tcPr>
          <w:p w14:paraId="3E1ECA7C" w14:textId="77777777" w:rsidR="00312543" w:rsidRPr="006D35A0" w:rsidRDefault="00312543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6D35A0">
              <w:rPr>
                <w:b/>
                <w:sz w:val="28"/>
                <w:szCs w:val="28"/>
                <w:u w:val="single"/>
              </w:rPr>
              <w:t>Emne</w:t>
            </w:r>
          </w:p>
        </w:tc>
        <w:tc>
          <w:tcPr>
            <w:tcW w:w="859" w:type="dxa"/>
          </w:tcPr>
          <w:p w14:paraId="3E4AD216" w14:textId="77777777" w:rsidR="00312543" w:rsidRPr="006D35A0" w:rsidRDefault="006D35A0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Kl.</w:t>
            </w:r>
          </w:p>
        </w:tc>
        <w:tc>
          <w:tcPr>
            <w:tcW w:w="3969" w:type="dxa"/>
          </w:tcPr>
          <w:p w14:paraId="576A6411" w14:textId="77777777" w:rsidR="00312543" w:rsidRPr="006D35A0" w:rsidRDefault="00312543" w:rsidP="006D35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u w:val="single"/>
              </w:rPr>
            </w:pPr>
            <w:r w:rsidRPr="006D35A0">
              <w:rPr>
                <w:b/>
                <w:sz w:val="28"/>
                <w:szCs w:val="28"/>
                <w:u w:val="single"/>
              </w:rPr>
              <w:t>Bemærkninger</w:t>
            </w:r>
          </w:p>
        </w:tc>
      </w:tr>
      <w:tr w:rsidR="00D47948" w14:paraId="5D1107F3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4B2AB48" w14:textId="77777777" w:rsidR="00312543" w:rsidRPr="0050493D" w:rsidRDefault="00312543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3933" w:type="dxa"/>
          </w:tcPr>
          <w:p w14:paraId="5561A2ED" w14:textId="77777777" w:rsidR="0050493D" w:rsidRPr="0050493D" w:rsidRDefault="006D35A0" w:rsidP="00504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0493D">
              <w:rPr>
                <w:sz w:val="28"/>
                <w:szCs w:val="28"/>
              </w:rPr>
              <w:t>Godkendelse af dagsorden og evt. tilføjelser</w:t>
            </w:r>
            <w:r w:rsidR="00B3390C" w:rsidRPr="0050493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59" w:type="dxa"/>
          </w:tcPr>
          <w:p w14:paraId="1DB439AA" w14:textId="77777777" w:rsidR="00312543" w:rsidRPr="00A1076E" w:rsidRDefault="0092650B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1:00</w:t>
            </w:r>
          </w:p>
        </w:tc>
        <w:tc>
          <w:tcPr>
            <w:tcW w:w="3969" w:type="dxa"/>
          </w:tcPr>
          <w:p w14:paraId="0BC209F8" w14:textId="5B97C79A" w:rsidR="00E52C3D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idspunkter, godkendt</w:t>
            </w:r>
          </w:p>
          <w:p w14:paraId="1795DAFF" w14:textId="77777777" w:rsidR="007525F5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14:paraId="5975E43B" w14:textId="77777777" w:rsidR="007525F5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  <w:p w14:paraId="0A042BCD" w14:textId="6AFF2686" w:rsidR="007525F5" w:rsidRPr="004F7C22" w:rsidRDefault="007525F5" w:rsidP="00E5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1E1CD3" w14:paraId="4CA3819A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16AE31F" w14:textId="77777777" w:rsidR="00B3390C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3933" w:type="dxa"/>
          </w:tcPr>
          <w:p w14:paraId="2C98010B" w14:textId="68D4D15E" w:rsidR="0050493D" w:rsidRPr="0050493D" w:rsidRDefault="001849DB" w:rsidP="005049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rdret</w:t>
            </w:r>
            <w:proofErr w:type="spellEnd"/>
            <w:r>
              <w:rPr>
                <w:sz w:val="28"/>
                <w:szCs w:val="28"/>
              </w:rPr>
              <w:t xml:space="preserve"> rundt, hvad har vi arbejdet på siden sidst</w:t>
            </w:r>
          </w:p>
        </w:tc>
        <w:tc>
          <w:tcPr>
            <w:tcW w:w="859" w:type="dxa"/>
          </w:tcPr>
          <w:p w14:paraId="5E6CC24F" w14:textId="77777777" w:rsidR="00B3390C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1:05</w:t>
            </w:r>
          </w:p>
        </w:tc>
        <w:tc>
          <w:tcPr>
            <w:tcW w:w="3969" w:type="dxa"/>
          </w:tcPr>
          <w:p w14:paraId="5936BBBF" w14:textId="77777777" w:rsidR="00B3390C" w:rsidRDefault="007525F5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bliver ved med at kontakte sten Kobberø. Camilla ringer til ham.</w:t>
            </w:r>
          </w:p>
          <w:p w14:paraId="33BCA28B" w14:textId="77777777" w:rsidR="007525F5" w:rsidRDefault="007525F5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issa vil gerne overtage bladet. Melissa undersøger mulighederne for import af sæd fra Norge.</w:t>
            </w:r>
          </w:p>
          <w:p w14:paraId="0D673D33" w14:textId="3D52F50A" w:rsidR="007525F5" w:rsidRPr="004F7C22" w:rsidRDefault="007525F5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ina og Camilla arbejder på banken.</w:t>
            </w:r>
          </w:p>
        </w:tc>
      </w:tr>
      <w:tr w:rsidR="00D47948" w14:paraId="2AC67295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7AFD400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3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0C5D0A3F" w14:textId="676C1CDF" w:rsidR="001E1CD3" w:rsidRPr="0050493D" w:rsidRDefault="001849DB" w:rsidP="00612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har vi arbejdet på de sidste par år</w:t>
            </w:r>
            <w:proofErr w:type="gramStart"/>
            <w:r w:rsidR="00696509">
              <w:rPr>
                <w:sz w:val="28"/>
                <w:szCs w:val="28"/>
              </w:rPr>
              <w:t>.</w:t>
            </w:r>
            <w:proofErr w:type="gramEnd"/>
            <w:r w:rsidR="006965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9" w:type="dxa"/>
          </w:tcPr>
          <w:p w14:paraId="685EC277" w14:textId="111EA313" w:rsidR="00312543" w:rsidRPr="00A1076E" w:rsidRDefault="0092650B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1:</w:t>
            </w:r>
            <w:r w:rsidR="001849DB">
              <w:rPr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14:paraId="1657362F" w14:textId="05A4B893" w:rsidR="00312543" w:rsidRPr="004F7C22" w:rsidRDefault="000D32F7" w:rsidP="004F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egodkendelse. Import af sæd. </w:t>
            </w:r>
            <w:r w:rsidR="008B6D6D">
              <w:rPr>
                <w:sz w:val="24"/>
                <w:szCs w:val="24"/>
              </w:rPr>
              <w:t xml:space="preserve">Foreningsadministrator. </w:t>
            </w:r>
          </w:p>
        </w:tc>
      </w:tr>
      <w:tr w:rsidR="00D47948" w14:paraId="35DF07EE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A2678E0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4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2364DF7" w14:textId="1533F0E5" w:rsidR="00D47948" w:rsidRPr="0050493D" w:rsidRDefault="00941F8E" w:rsidP="00184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egodkendelse og seges - </w:t>
            </w:r>
          </w:p>
        </w:tc>
        <w:tc>
          <w:tcPr>
            <w:tcW w:w="859" w:type="dxa"/>
          </w:tcPr>
          <w:p w14:paraId="0859EF4D" w14:textId="69812255" w:rsidR="00312543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1:</w:t>
            </w:r>
            <w:r w:rsidR="001849DB">
              <w:rPr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14:paraId="3DF9D591" w14:textId="77777777" w:rsidR="008B6D6D" w:rsidRDefault="008B6D6D" w:rsidP="008B6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 bliver ved med at kontakte sten Kobberø. Camilla ringer til ham.</w:t>
            </w:r>
          </w:p>
          <w:p w14:paraId="4F7A4F6D" w14:textId="41B3FA80" w:rsidR="002C06F8" w:rsidRPr="004F7C22" w:rsidRDefault="007525F5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skriv i bladet eller på foreningsadministrator</w:t>
            </w:r>
          </w:p>
          <w:p w14:paraId="2EBA230A" w14:textId="2752AFC2" w:rsidR="003A48A5" w:rsidRPr="004F7C22" w:rsidRDefault="003A48A5" w:rsidP="004F7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1CD3" w14:paraId="57A04253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840125F" w14:textId="77777777" w:rsidR="00A1076E" w:rsidRPr="00A1076E" w:rsidRDefault="00A1076E" w:rsidP="0050493D">
            <w:pPr>
              <w:rPr>
                <w:b w:val="0"/>
                <w:bCs w:val="0"/>
                <w:sz w:val="28"/>
                <w:szCs w:val="28"/>
              </w:rPr>
            </w:pPr>
            <w:r w:rsidRPr="00A1076E">
              <w:rPr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3933" w:type="dxa"/>
          </w:tcPr>
          <w:p w14:paraId="70265ED8" w14:textId="2CECD2A9" w:rsidR="001E1CD3" w:rsidRPr="0050493D" w:rsidRDefault="001849DB" w:rsidP="002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/pause</w:t>
            </w:r>
          </w:p>
        </w:tc>
        <w:tc>
          <w:tcPr>
            <w:tcW w:w="859" w:type="dxa"/>
          </w:tcPr>
          <w:p w14:paraId="0B11886C" w14:textId="05F46B2A" w:rsidR="00A1076E" w:rsidRPr="00A1076E" w:rsidRDefault="00A1076E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941F8E">
              <w:rPr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14:paraId="3AAB45C4" w14:textId="38FB9A13" w:rsidR="00A1076E" w:rsidRPr="003A48A5" w:rsidRDefault="00A1076E" w:rsidP="003A4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47948" w14:paraId="0C0552EA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621123B" w14:textId="77777777" w:rsidR="00312543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3933" w:type="dxa"/>
          </w:tcPr>
          <w:p w14:paraId="5FA2BF14" w14:textId="08B1C987" w:rsidR="0050493D" w:rsidRPr="0050493D" w:rsidRDefault="00941F8E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ad skal der ske i 2020? Aktiviteter? Corona-tider webinar? Evt. en mulighed fremover i forholdet til afstandene</w:t>
            </w:r>
          </w:p>
        </w:tc>
        <w:tc>
          <w:tcPr>
            <w:tcW w:w="859" w:type="dxa"/>
          </w:tcPr>
          <w:p w14:paraId="01894AB8" w14:textId="0905CB85" w:rsidR="00312543" w:rsidRPr="00A1076E" w:rsidRDefault="0092650B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1076E">
              <w:rPr>
                <w:sz w:val="28"/>
                <w:szCs w:val="28"/>
              </w:rPr>
              <w:t>1</w:t>
            </w:r>
            <w:r w:rsidR="00941F8E">
              <w:rPr>
                <w:sz w:val="28"/>
                <w:szCs w:val="28"/>
              </w:rPr>
              <w:t>3</w:t>
            </w:r>
            <w:r w:rsidR="00A1076E" w:rsidRPr="00A1076E">
              <w:rPr>
                <w:sz w:val="28"/>
                <w:szCs w:val="28"/>
              </w:rPr>
              <w:t>:</w:t>
            </w:r>
            <w:r w:rsidR="00941F8E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14:paraId="73663BA2" w14:textId="340AB0F6" w:rsidR="00296824" w:rsidRDefault="00B668B6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ig for evt. online erfagruppe.</w:t>
            </w:r>
          </w:p>
          <w:p w14:paraId="4EAFEE68" w14:textId="77777777" w:rsidR="00B668B6" w:rsidRDefault="00C23BEF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tart videoer</w:t>
            </w:r>
          </w:p>
          <w:p w14:paraId="3E17CD6D" w14:textId="77777777" w:rsidR="00C23BEF" w:rsidRDefault="00C23BEF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er om spælsau racen</w:t>
            </w:r>
          </w:p>
          <w:p w14:paraId="5107180D" w14:textId="77777777" w:rsidR="00C23BEF" w:rsidRDefault="00C23BEF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hjul med videoer</w:t>
            </w:r>
          </w:p>
          <w:p w14:paraId="3FAA86E2" w14:textId="6DAAEB05" w:rsidR="00C23BEF" w:rsidRPr="0015654F" w:rsidRDefault="00C23BEF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1CD3" w14:paraId="1030339A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34A8112" w14:textId="77777777" w:rsidR="006D35A0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7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55D7EDCE" w14:textId="3B287074" w:rsidR="0050493D" w:rsidRPr="0050493D" w:rsidRDefault="00941F8E" w:rsidP="004F5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vornår er der jubilæum for spælsau og skal vi gøre noget ud af det?</w:t>
            </w:r>
          </w:p>
        </w:tc>
        <w:tc>
          <w:tcPr>
            <w:tcW w:w="859" w:type="dxa"/>
          </w:tcPr>
          <w:p w14:paraId="57CACFBA" w14:textId="0DE4F662" w:rsidR="006D35A0" w:rsidRPr="00A1076E" w:rsidRDefault="00A1076E" w:rsidP="00312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61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A7617C">
              <w:rPr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14:paraId="1A8FEEE2" w14:textId="164BCF62" w:rsidR="002C06F8" w:rsidRPr="00296824" w:rsidRDefault="008C37F8" w:rsidP="002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j-brit</w:t>
            </w:r>
            <w:proofErr w:type="spellEnd"/>
            <w:r>
              <w:rPr>
                <w:sz w:val="24"/>
                <w:szCs w:val="24"/>
              </w:rPr>
              <w:t xml:space="preserve"> og </w:t>
            </w:r>
            <w:proofErr w:type="spellStart"/>
            <w:r>
              <w:rPr>
                <w:sz w:val="24"/>
                <w:szCs w:val="24"/>
              </w:rPr>
              <w:t>camil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5B78">
              <w:rPr>
                <w:sz w:val="24"/>
                <w:szCs w:val="24"/>
              </w:rPr>
              <w:t xml:space="preserve">snakker med </w:t>
            </w:r>
            <w:proofErr w:type="spellStart"/>
            <w:r w:rsidR="00455B78">
              <w:rPr>
                <w:sz w:val="24"/>
                <w:szCs w:val="24"/>
              </w:rPr>
              <w:t>uffe</w:t>
            </w:r>
            <w:proofErr w:type="spellEnd"/>
            <w:r w:rsidR="00455B78">
              <w:rPr>
                <w:sz w:val="24"/>
                <w:szCs w:val="24"/>
              </w:rPr>
              <w:t xml:space="preserve"> brun </w:t>
            </w:r>
            <w:proofErr w:type="gramStart"/>
            <w:r w:rsidR="00455B78">
              <w:rPr>
                <w:sz w:val="24"/>
                <w:szCs w:val="24"/>
              </w:rPr>
              <w:t xml:space="preserve">og </w:t>
            </w:r>
            <w:r>
              <w:rPr>
                <w:sz w:val="24"/>
                <w:szCs w:val="24"/>
              </w:rPr>
              <w:t xml:space="preserve"> </w:t>
            </w:r>
            <w:r w:rsidR="00455B78">
              <w:rPr>
                <w:sz w:val="24"/>
                <w:szCs w:val="24"/>
              </w:rPr>
              <w:t>Berit</w:t>
            </w:r>
            <w:proofErr w:type="gramEnd"/>
          </w:p>
          <w:p w14:paraId="53C38E20" w14:textId="24A89EE1" w:rsidR="004A78BB" w:rsidRPr="00296824" w:rsidRDefault="004A78BB" w:rsidP="0029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E1CD3" w14:paraId="65D1517D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438437C" w14:textId="77777777" w:rsidR="006D35A0" w:rsidRPr="0050493D" w:rsidRDefault="00B3390C" w:rsidP="0050493D">
            <w:pPr>
              <w:rPr>
                <w:b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8</w:t>
            </w:r>
            <w:r w:rsidR="006D35A0"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125B77A3" w14:textId="4BFFEF89" w:rsidR="001E1CD3" w:rsidRPr="0050493D" w:rsidRDefault="00803F95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emmeside?</w:t>
            </w:r>
          </w:p>
        </w:tc>
        <w:tc>
          <w:tcPr>
            <w:tcW w:w="859" w:type="dxa"/>
          </w:tcPr>
          <w:p w14:paraId="5A09661B" w14:textId="2E9A6E1E" w:rsidR="006D35A0" w:rsidRPr="00A1076E" w:rsidRDefault="00A1076E" w:rsidP="00312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2706B">
              <w:rPr>
                <w:sz w:val="28"/>
                <w:szCs w:val="28"/>
              </w:rPr>
              <w:t>:</w:t>
            </w:r>
            <w:r w:rsidR="00941F8E">
              <w:rPr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14:paraId="359EF4FF" w14:textId="3CEB8FED" w:rsidR="002C06F8" w:rsidRPr="00871F67" w:rsidRDefault="002C06F8" w:rsidP="002C0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50DA3F" w14:textId="67433C5B" w:rsidR="007D7DB3" w:rsidRPr="00871F67" w:rsidRDefault="00455B78" w:rsidP="0087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opdateret</w:t>
            </w:r>
          </w:p>
        </w:tc>
      </w:tr>
      <w:tr w:rsidR="00941F8E" w14:paraId="524AEDE7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A3027DD" w14:textId="30D59EAA" w:rsidR="00941F8E" w:rsidRPr="0050493D" w:rsidRDefault="00803F95" w:rsidP="0050493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3933" w:type="dxa"/>
          </w:tcPr>
          <w:p w14:paraId="1303363D" w14:textId="2DE55255" w:rsidR="00941F8E" w:rsidRPr="0050493D" w:rsidRDefault="00803F95" w:rsidP="002C06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t.</w:t>
            </w:r>
            <w:r w:rsidR="007525F5">
              <w:rPr>
                <w:sz w:val="28"/>
                <w:szCs w:val="28"/>
              </w:rPr>
              <w:t xml:space="preserve"> Blad</w:t>
            </w:r>
          </w:p>
        </w:tc>
        <w:tc>
          <w:tcPr>
            <w:tcW w:w="859" w:type="dxa"/>
          </w:tcPr>
          <w:p w14:paraId="7D448CA3" w14:textId="643025C3" w:rsidR="00941F8E" w:rsidRPr="00A1076E" w:rsidRDefault="00803F95" w:rsidP="0032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15</w:t>
            </w:r>
          </w:p>
        </w:tc>
        <w:tc>
          <w:tcPr>
            <w:tcW w:w="3969" w:type="dxa"/>
          </w:tcPr>
          <w:p w14:paraId="01BE55AE" w14:textId="77777777" w:rsidR="00A15B8A" w:rsidRDefault="00455B78" w:rsidP="003C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gler trykning. Camilla og Gustav snakker sammen. Buget over hvad det koster. Skal vi stadig lave blad i papirform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E35795">
              <w:rPr>
                <w:sz w:val="24"/>
                <w:szCs w:val="24"/>
              </w:rPr>
              <w:t xml:space="preserve"> Nyhedsbrev evt. 5-6 om året. Blad i december, nyhedsbrev februar, maj, august, </w:t>
            </w:r>
          </w:p>
          <w:p w14:paraId="6069B061" w14:textId="0029D7C7" w:rsidR="00A15B8A" w:rsidRDefault="00A15B8A" w:rsidP="003C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nd igen. Dem på </w:t>
            </w:r>
            <w:proofErr w:type="spellStart"/>
            <w:r>
              <w:rPr>
                <w:sz w:val="24"/>
                <w:szCs w:val="24"/>
              </w:rPr>
              <w:t>fy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j-brit</w:t>
            </w:r>
            <w:proofErr w:type="spellEnd"/>
            <w:r>
              <w:rPr>
                <w:sz w:val="24"/>
                <w:szCs w:val="24"/>
              </w:rPr>
              <w:t xml:space="preserve"> finder </w:t>
            </w:r>
            <w:proofErr w:type="spellStart"/>
            <w:r>
              <w:rPr>
                <w:sz w:val="24"/>
                <w:szCs w:val="24"/>
              </w:rPr>
              <w:t>mail-adressen</w:t>
            </w:r>
            <w:proofErr w:type="spellEnd"/>
          </w:p>
          <w:p w14:paraId="6D7C3D5C" w14:textId="7EE8CCD7" w:rsidR="00941F8E" w:rsidRPr="003C143A" w:rsidRDefault="00A15B8A" w:rsidP="003C14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ongelig bibliotek</w:t>
            </w:r>
            <w:proofErr w:type="gramEnd"/>
            <w:r>
              <w:rPr>
                <w:sz w:val="24"/>
                <w:szCs w:val="24"/>
              </w:rPr>
              <w:t>?</w:t>
            </w:r>
            <w:r w:rsidR="00E35795">
              <w:rPr>
                <w:sz w:val="24"/>
                <w:szCs w:val="24"/>
              </w:rPr>
              <w:t xml:space="preserve"> </w:t>
            </w:r>
          </w:p>
        </w:tc>
      </w:tr>
      <w:tr w:rsidR="00803F95" w14:paraId="6B3BC4E3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2C9885E" w14:textId="5AA5BB21" w:rsidR="00803F95" w:rsidRPr="00612245" w:rsidRDefault="00803F95" w:rsidP="00803F95">
            <w:pPr>
              <w:rPr>
                <w:b w:val="0"/>
                <w:bCs w:val="0"/>
                <w:sz w:val="28"/>
                <w:szCs w:val="28"/>
              </w:rPr>
            </w:pPr>
            <w:r w:rsidRPr="0050493D">
              <w:rPr>
                <w:b w:val="0"/>
                <w:sz w:val="28"/>
                <w:szCs w:val="28"/>
              </w:rPr>
              <w:t>1</w:t>
            </w:r>
            <w:r>
              <w:rPr>
                <w:b w:val="0"/>
                <w:sz w:val="28"/>
                <w:szCs w:val="28"/>
              </w:rPr>
              <w:t>0</w:t>
            </w:r>
            <w:r w:rsidRPr="0050493D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933" w:type="dxa"/>
          </w:tcPr>
          <w:p w14:paraId="6881615A" w14:textId="40DE568E" w:rsidR="00803F95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æste møde</w:t>
            </w:r>
          </w:p>
        </w:tc>
        <w:tc>
          <w:tcPr>
            <w:tcW w:w="859" w:type="dxa"/>
          </w:tcPr>
          <w:p w14:paraId="4680A66B" w14:textId="2CAB52D7" w:rsidR="00803F95" w:rsidRDefault="00803F95" w:rsidP="0080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3969" w:type="dxa"/>
          </w:tcPr>
          <w:p w14:paraId="4395BFFF" w14:textId="43A05F9C" w:rsidR="00803F95" w:rsidRPr="008D2E9D" w:rsidRDefault="008739AA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 august hos Camilla</w:t>
            </w:r>
          </w:p>
          <w:p w14:paraId="507D1FDA" w14:textId="77777777" w:rsidR="00803F95" w:rsidRPr="007D7DB3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F95" w14:paraId="05594127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65FFF83" w14:textId="76077DDE" w:rsidR="00803F95" w:rsidRPr="00612245" w:rsidRDefault="00803F95" w:rsidP="00803F95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2BD9E842" w14:textId="22FB0AD4" w:rsidR="00803F95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61AFF122" w14:textId="2A516ECC" w:rsidR="00803F95" w:rsidRDefault="00803F95" w:rsidP="0080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35C2984B" w14:textId="77777777" w:rsidR="00803F95" w:rsidRPr="007D7DB3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F95" w14:paraId="3E9B4A05" w14:textId="77777777" w:rsidTr="0094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193DCCD" w14:textId="37911DDB" w:rsidR="00803F95" w:rsidRPr="00612245" w:rsidRDefault="00803F95" w:rsidP="00803F95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408A604E" w14:textId="13DB2908" w:rsidR="00803F95" w:rsidRPr="00612245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9" w:type="dxa"/>
          </w:tcPr>
          <w:p w14:paraId="179D5888" w14:textId="1114525E" w:rsidR="00803F95" w:rsidRDefault="00803F95" w:rsidP="0080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0A5A2071" w14:textId="77777777" w:rsidR="00803F95" w:rsidRPr="007D7DB3" w:rsidRDefault="00803F95" w:rsidP="00803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03F95" w14:paraId="2B7359C6" w14:textId="77777777" w:rsidTr="0094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0433B79" w14:textId="0960D32D" w:rsidR="00803F95" w:rsidRPr="0050493D" w:rsidRDefault="00803F95" w:rsidP="00803F95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3933" w:type="dxa"/>
          </w:tcPr>
          <w:p w14:paraId="3D87E8F1" w14:textId="053CD26A" w:rsidR="00803F95" w:rsidRPr="0050493D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220040AA" w14:textId="53A893D9" w:rsidR="00803F95" w:rsidRPr="00A1076E" w:rsidRDefault="00803F95" w:rsidP="0080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6B3D585A" w14:textId="7776FCBC" w:rsidR="00803F95" w:rsidRPr="008D2E9D" w:rsidRDefault="00803F95" w:rsidP="00803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6290400" w14:textId="77777777" w:rsidR="00312543" w:rsidRPr="00312543" w:rsidRDefault="00884931" w:rsidP="00B3390C">
      <w:pPr>
        <w:tabs>
          <w:tab w:val="left" w:pos="3525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Egne n</w:t>
      </w:r>
      <w:r w:rsidR="0050493D">
        <w:rPr>
          <w:sz w:val="36"/>
          <w:szCs w:val="36"/>
          <w:u w:val="single"/>
        </w:rPr>
        <w:t>oter til referat:</w:t>
      </w:r>
    </w:p>
    <w:sectPr w:rsidR="00312543" w:rsidRPr="00312543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02AE8" w14:textId="77777777" w:rsidR="008F116E" w:rsidRDefault="008F116E" w:rsidP="00312543">
      <w:pPr>
        <w:spacing w:after="0" w:line="240" w:lineRule="auto"/>
      </w:pPr>
      <w:r>
        <w:separator/>
      </w:r>
    </w:p>
  </w:endnote>
  <w:endnote w:type="continuationSeparator" w:id="0">
    <w:p w14:paraId="252CFA2B" w14:textId="77777777" w:rsidR="008F116E" w:rsidRDefault="008F116E" w:rsidP="0031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E9B3" w14:textId="79616207" w:rsidR="00D47948" w:rsidRDefault="00D47948">
    <w:pPr>
      <w:pStyle w:val="Sidefod"/>
      <w:rPr>
        <w:color w:val="000000" w:themeColor="text1"/>
        <w:sz w:val="24"/>
        <w:szCs w:val="24"/>
      </w:rPr>
    </w:pPr>
  </w:p>
  <w:p w14:paraId="4B423684" w14:textId="77777777" w:rsidR="00D47948" w:rsidRDefault="00D4794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F762AE" wp14:editId="5B916E8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felt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6C394B4" w14:textId="77777777" w:rsidR="00D47948" w:rsidRDefault="00D47948">
                          <w:pPr>
                            <w:pStyle w:val="Sidefod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8493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F762AE" id="_x0000_t202" coordsize="21600,21600" o:spt="202" path="m,l,21600r21600,l21600,xe">
              <v:stroke joinstyle="miter"/>
              <v:path gradientshapeok="t" o:connecttype="rect"/>
            </v:shapetype>
            <v:shape id="Tekstfelt 56" o:spid="_x0000_s1026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O3hh3DcCAABi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06C394B4" w14:textId="77777777" w:rsidR="00D47948" w:rsidRDefault="00D47948">
                    <w:pPr>
                      <w:pStyle w:val="Sidefod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8493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da-DK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754AD9AE" wp14:editId="538DECD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194EB" id="Rektangel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0462B" w14:textId="77777777" w:rsidR="008F116E" w:rsidRDefault="008F116E" w:rsidP="00312543">
      <w:pPr>
        <w:spacing w:after="0" w:line="240" w:lineRule="auto"/>
      </w:pPr>
      <w:r>
        <w:separator/>
      </w:r>
    </w:p>
  </w:footnote>
  <w:footnote w:type="continuationSeparator" w:id="0">
    <w:p w14:paraId="7400F6E3" w14:textId="77777777" w:rsidR="008F116E" w:rsidRDefault="008F116E" w:rsidP="0031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67CD" w14:textId="77777777" w:rsidR="00312543" w:rsidRPr="0050493D" w:rsidRDefault="00312543">
    <w:pPr>
      <w:pStyle w:val="Sidehoved"/>
      <w:rPr>
        <w:b/>
        <w:color w:val="1F497D" w:themeColor="text2"/>
        <w:sz w:val="40"/>
        <w:szCs w:val="40"/>
      </w:rPr>
    </w:pPr>
    <w:r w:rsidRPr="00312543">
      <w:rPr>
        <w:b/>
        <w:noProof/>
        <w:color w:val="1F497D" w:themeColor="text2"/>
        <w:sz w:val="32"/>
        <w:szCs w:val="32"/>
        <w:lang w:eastAsia="da-DK"/>
      </w:rPr>
      <w:drawing>
        <wp:anchor distT="0" distB="0" distL="114300" distR="114300" simplePos="0" relativeHeight="251658240" behindDoc="1" locked="0" layoutInCell="1" allowOverlap="1" wp14:anchorId="4C99EAED" wp14:editId="47D66542">
          <wp:simplePos x="0" y="0"/>
          <wp:positionH relativeFrom="column">
            <wp:posOffset>5480685</wp:posOffset>
          </wp:positionH>
          <wp:positionV relativeFrom="paragraph">
            <wp:posOffset>-220980</wp:posOffset>
          </wp:positionV>
          <wp:extent cx="1066800" cy="1557020"/>
          <wp:effectExtent l="0" t="0" r="0" b="5080"/>
          <wp:wrapTight wrapText="bothSides">
            <wp:wrapPolygon edited="0">
              <wp:start x="0" y="0"/>
              <wp:lineTo x="0" y="21406"/>
              <wp:lineTo x="21214" y="21406"/>
              <wp:lineTo x="21214" y="0"/>
              <wp:lineTo x="0" y="0"/>
            </wp:wrapPolygon>
          </wp:wrapTight>
          <wp:docPr id="1" name="Billede 1" descr="https://lh6.googleusercontent.com/4pCKYS-5XHOHSii3fXZR6OoU-Lhr4FCD6RaHcHp6c6-eiosYhnpzL7EjNd-5UAtXaJY6gcmJ0Lr9gv1tEM6m2Jexbvh_2l5bW95FmVZ6Cxcbgf5H14Tqx7FGKyfpVr1yHm8Tyb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910198e5-292b-b02c-095e-2335ae4aaf80" descr="https://lh6.googleusercontent.com/4pCKYS-5XHOHSii3fXZR6OoU-Lhr4FCD6RaHcHp6c6-eiosYhnpzL7EjNd-5UAtXaJY6gcmJ0Lr9gv1tEM6m2Jexbvh_2l5bW95FmVZ6Cxcbgf5H14Tqx7FGKyfpVr1yHm8Tyb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2543">
      <w:rPr>
        <w:b/>
        <w:color w:val="1F497D" w:themeColor="text2"/>
        <w:sz w:val="32"/>
        <w:szCs w:val="32"/>
      </w:rPr>
      <w:ptab w:relativeTo="margin" w:alignment="center" w:leader="none"/>
    </w:r>
    <w:r w:rsidRPr="0050493D">
      <w:rPr>
        <w:b/>
        <w:color w:val="1F497D" w:themeColor="text2"/>
        <w:sz w:val="40"/>
        <w:szCs w:val="40"/>
      </w:rPr>
      <w:t>Foreningen for Spælsau</w:t>
    </w:r>
    <w:r w:rsidRPr="0050493D">
      <w:rPr>
        <w:b/>
        <w:color w:val="1F497D" w:themeColor="text2"/>
        <w:sz w:val="40"/>
        <w:szCs w:val="4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543"/>
    <w:rsid w:val="000D32F7"/>
    <w:rsid w:val="0011387A"/>
    <w:rsid w:val="0015654F"/>
    <w:rsid w:val="001849DB"/>
    <w:rsid w:val="001E1CD3"/>
    <w:rsid w:val="00224250"/>
    <w:rsid w:val="0024316F"/>
    <w:rsid w:val="00295BA5"/>
    <w:rsid w:val="00296824"/>
    <w:rsid w:val="002A3109"/>
    <w:rsid w:val="002B4C4C"/>
    <w:rsid w:val="002C06F8"/>
    <w:rsid w:val="00312543"/>
    <w:rsid w:val="0032706B"/>
    <w:rsid w:val="00327507"/>
    <w:rsid w:val="00355A7E"/>
    <w:rsid w:val="003A48A5"/>
    <w:rsid w:val="003C143A"/>
    <w:rsid w:val="003E1A14"/>
    <w:rsid w:val="004064E3"/>
    <w:rsid w:val="00425A41"/>
    <w:rsid w:val="00455B78"/>
    <w:rsid w:val="004808C9"/>
    <w:rsid w:val="004A78BB"/>
    <w:rsid w:val="004F527D"/>
    <w:rsid w:val="004F7C22"/>
    <w:rsid w:val="0050493D"/>
    <w:rsid w:val="00505732"/>
    <w:rsid w:val="006022EC"/>
    <w:rsid w:val="00612245"/>
    <w:rsid w:val="00653971"/>
    <w:rsid w:val="00696509"/>
    <w:rsid w:val="006B79FD"/>
    <w:rsid w:val="006D35A0"/>
    <w:rsid w:val="00717F55"/>
    <w:rsid w:val="007525F5"/>
    <w:rsid w:val="007D7DB3"/>
    <w:rsid w:val="00803F95"/>
    <w:rsid w:val="008257F5"/>
    <w:rsid w:val="00871F67"/>
    <w:rsid w:val="008739AA"/>
    <w:rsid w:val="00884931"/>
    <w:rsid w:val="008B6D6D"/>
    <w:rsid w:val="008C37F8"/>
    <w:rsid w:val="008D2E9D"/>
    <w:rsid w:val="008F116E"/>
    <w:rsid w:val="00907808"/>
    <w:rsid w:val="0092650B"/>
    <w:rsid w:val="009365E7"/>
    <w:rsid w:val="00941F8E"/>
    <w:rsid w:val="009B5383"/>
    <w:rsid w:val="00A1076E"/>
    <w:rsid w:val="00A15B8A"/>
    <w:rsid w:val="00A7617C"/>
    <w:rsid w:val="00AC3501"/>
    <w:rsid w:val="00B06F37"/>
    <w:rsid w:val="00B3390C"/>
    <w:rsid w:val="00B5295D"/>
    <w:rsid w:val="00B668B6"/>
    <w:rsid w:val="00BC4D13"/>
    <w:rsid w:val="00C22117"/>
    <w:rsid w:val="00C23BEF"/>
    <w:rsid w:val="00C6607C"/>
    <w:rsid w:val="00C93F86"/>
    <w:rsid w:val="00CE084D"/>
    <w:rsid w:val="00CF4400"/>
    <w:rsid w:val="00D47948"/>
    <w:rsid w:val="00DB4ED3"/>
    <w:rsid w:val="00DD051B"/>
    <w:rsid w:val="00E2185E"/>
    <w:rsid w:val="00E35795"/>
    <w:rsid w:val="00E52C3D"/>
    <w:rsid w:val="00EA156C"/>
    <w:rsid w:val="00EB4CA5"/>
    <w:rsid w:val="00F57C5C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9115C"/>
  <w15:docId w15:val="{E56584C9-6A3B-4D72-91F5-354CDB13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12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12543"/>
  </w:style>
  <w:style w:type="paragraph" w:styleId="Sidefod">
    <w:name w:val="footer"/>
    <w:basedOn w:val="Normal"/>
    <w:link w:val="SidefodTegn"/>
    <w:uiPriority w:val="99"/>
    <w:unhideWhenUsed/>
    <w:rsid w:val="003125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1254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254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1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-fremhvningsfarve4">
    <w:name w:val="Light Shading Accent 4"/>
    <w:basedOn w:val="Tabel-Normal"/>
    <w:uiPriority w:val="60"/>
    <w:rsid w:val="0031254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3CBD5A742C28424DA5172AD252E32316">
    <w:name w:val="3CBD5A742C28424DA5172AD252E32316"/>
    <w:rsid w:val="00D47948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EAB21-0866-46FC-A8FA-AE9DE58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289</Characters>
  <Application>Microsoft Office Word</Application>
  <DocSecurity>0</DocSecurity>
  <Lines>107</Lines>
  <Paragraphs>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Mette Stener Hoe</dc:creator>
  <cp:lastModifiedBy>Maj-Britt Bang</cp:lastModifiedBy>
  <cp:revision>2</cp:revision>
  <cp:lastPrinted>2020-05-17T09:15:00Z</cp:lastPrinted>
  <dcterms:created xsi:type="dcterms:W3CDTF">2020-08-26T19:33:00Z</dcterms:created>
  <dcterms:modified xsi:type="dcterms:W3CDTF">2020-08-26T19:33:00Z</dcterms:modified>
</cp:coreProperties>
</file>